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05DEAAD9" w:rsidR="00BA52FD" w:rsidRDefault="00703713" w:rsidP="00BA52FD">
          <w:pPr>
            <w:jc w:val="center"/>
            <w:rPr>
              <w:b/>
              <w:sz w:val="24"/>
              <w:szCs w:val="24"/>
              <w:highlight w:val="lightGray"/>
            </w:rPr>
          </w:pPr>
          <w:r>
            <w:rPr>
              <w:b/>
              <w:sz w:val="24"/>
              <w:szCs w:val="24"/>
              <w:highlight w:val="lightGray"/>
            </w:rPr>
            <w:t>Aqua Culture Swim School (ACSS)</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CADB59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703713">
            <w:rPr>
              <w:bCs/>
              <w:sz w:val="20"/>
              <w:szCs w:val="20"/>
              <w:highlight w:val="lightGray"/>
            </w:rPr>
            <w:t>Aqua Culture Swim School</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A1CE7ED"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 </w:t>
          </w:r>
          <w:sdt>
            <w:sdtPr>
              <w:rPr>
                <w:bCs/>
                <w:szCs w:val="20"/>
                <w:highlight w:val="lightGray"/>
              </w:rPr>
              <w:id w:val="922064334"/>
              <w:placeholder>
                <w:docPart w:val="0BC1C3884136470889E79517E17C6AF7"/>
              </w:placeholder>
            </w:sdtPr>
            <w:sdtContent>
              <w:r w:rsidR="00703713">
                <w:rPr>
                  <w:bCs/>
                  <w:sz w:val="20"/>
                  <w:szCs w:val="20"/>
                  <w:highlight w:val="lightGray"/>
                </w:rPr>
                <w:t>Aqua Culture Swim School</w:t>
              </w:r>
            </w:sdtContent>
          </w:sdt>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236DE77C" w:rsidR="00F019BF" w:rsidRPr="00F019BF" w:rsidRDefault="00000000" w:rsidP="00703713">
      <w:pPr>
        <w:pStyle w:val="BodyText"/>
        <w:ind w:firstLine="7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8D9E1E2"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sdt>
            <w:sdtPr>
              <w:rPr>
                <w:bCs/>
                <w:highlight w:val="lightGray"/>
              </w:rPr>
              <w:id w:val="180639392"/>
              <w:placeholder>
                <w:docPart w:val="E246C0E3F4B14A89B5FF27A0DA3F173F"/>
              </w:placeholder>
            </w:sdtPr>
            <w:sdtContent>
              <w:r w:rsidR="00703713">
                <w:rPr>
                  <w:bCs/>
                  <w:highlight w:val="lightGray"/>
                </w:rPr>
                <w:t>Aqua Culture Swim School</w:t>
              </w:r>
            </w:sdtContent>
          </w:sdt>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sdt>
            <w:sdtPr>
              <w:rPr>
                <w:bCs/>
                <w:highlight w:val="lightGray"/>
              </w:rPr>
              <w:id w:val="1393618116"/>
              <w:placeholder>
                <w:docPart w:val="5C249982CC1D4D94AE927282FAEF9656"/>
              </w:placeholder>
            </w:sdtPr>
            <w:sdtContent>
              <w:r w:rsidR="00703713">
                <w:rPr>
                  <w:bCs/>
                  <w:highlight w:val="lightGray"/>
                </w:rPr>
                <w:t>Aqua Culture Swim School</w:t>
              </w:r>
            </w:sdtContent>
          </w:sdt>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FB544C8" w:rsidR="00703713" w:rsidRPr="00415A40" w:rsidRDefault="00703713" w:rsidP="00703713">
          <w:pPr>
            <w:pStyle w:val="BodyText"/>
            <w:ind w:left="820"/>
            <w:rPr>
              <w:spacing w:val="-2"/>
            </w:rPr>
          </w:pPr>
        </w:p>
        <w:p w14:paraId="6D17176D" w14:textId="2C040992" w:rsidR="00415A40" w:rsidRPr="00F019BF" w:rsidRDefault="00415A40" w:rsidP="00703713">
          <w:pPr>
            <w:pStyle w:val="BodyText"/>
          </w:pP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AC465BC" w:rsidR="00B35831" w:rsidRDefault="00000000">
      <w:pPr>
        <w:pStyle w:val="BodyText"/>
        <w:ind w:left="820"/>
      </w:pPr>
      <w:sdt>
        <w:sdtPr>
          <w:rPr>
            <w:bCs/>
            <w:highlight w:val="lightGray"/>
          </w:rPr>
          <w:id w:val="342754708"/>
          <w:placeholder>
            <w:docPart w:val="09670D79CC3C46499760D0C2639E04EB"/>
          </w:placeholder>
        </w:sdtPr>
        <w:sdtContent>
          <w:sdt>
            <w:sdtPr>
              <w:rPr>
                <w:bCs/>
                <w:highlight w:val="lightGray"/>
              </w:rPr>
              <w:id w:val="-1039667928"/>
              <w:placeholder>
                <w:docPart w:val="04E62179A12C462EBB935E46889BE19F"/>
              </w:placeholder>
            </w:sdtPr>
            <w:sdtContent>
              <w:r w:rsidR="00703713">
                <w:rPr>
                  <w:bCs/>
                  <w:highlight w:val="lightGray"/>
                </w:rPr>
                <w:t>Aqua Culture Swim School</w:t>
              </w:r>
            </w:sdtContent>
          </w:sdt>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0E306679"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sdt>
            <w:sdtPr>
              <w:rPr>
                <w:bCs/>
                <w:highlight w:val="lightGray"/>
              </w:rPr>
              <w:id w:val="-1198769005"/>
              <w:placeholder>
                <w:docPart w:val="1BBB39FF35E446F58ED28EFF9BD27A8B"/>
              </w:placeholder>
            </w:sdtPr>
            <w:sdtContent>
              <w:r w:rsidR="00703713">
                <w:rPr>
                  <w:bCs/>
                  <w:highlight w:val="lightGray"/>
                </w:rPr>
                <w:t>Aqua Culture Swim School</w:t>
              </w:r>
            </w:sdtContent>
          </w:sdt>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0E8D1B6" w:rsidR="004E6B41" w:rsidRDefault="00000000" w:rsidP="00524CAF">
      <w:pPr>
        <w:pStyle w:val="BodyText"/>
        <w:ind w:left="820" w:right="118"/>
      </w:pPr>
      <w:sdt>
        <w:sdtPr>
          <w:rPr>
            <w:bCs/>
            <w:highlight w:val="lightGray"/>
          </w:rPr>
          <w:id w:val="-883789182"/>
          <w:placeholder>
            <w:docPart w:val="126F0A630FBD4C339228F76FC1105E17"/>
          </w:placeholder>
        </w:sdtPr>
        <w:sdtContent>
          <w:sdt>
            <w:sdtPr>
              <w:rPr>
                <w:bCs/>
                <w:highlight w:val="lightGray"/>
              </w:rPr>
              <w:id w:val="1869568659"/>
              <w:placeholder>
                <w:docPart w:val="4FA49573AC9949DCB7681633258B238F"/>
              </w:placeholder>
            </w:sdtPr>
            <w:sdtContent>
              <w:r w:rsidR="00703713">
                <w:rPr>
                  <w:bCs/>
                  <w:highlight w:val="lightGray"/>
                </w:rPr>
                <w:t>Aqua Culture Swim School</w:t>
              </w:r>
            </w:sdtContent>
          </w:sdt>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533B5FDD" w:rsidR="00B35831" w:rsidRPr="006D7F58" w:rsidRDefault="00000000" w:rsidP="00703713">
      <w:pPr>
        <w:pStyle w:val="BodyText"/>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5D97ADFE" w:rsidR="00415A40" w:rsidRPr="00415A40" w:rsidRDefault="00415A40" w:rsidP="00703713">
          <w:pPr>
            <w:tabs>
              <w:tab w:val="left" w:pos="1178"/>
              <w:tab w:val="left" w:pos="1180"/>
            </w:tabs>
            <w:ind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675A3087" w:rsidR="00415A40" w:rsidRPr="00415A40" w:rsidRDefault="00415A40" w:rsidP="00703713">
          <w:pPr>
            <w:pStyle w:val="BodyText"/>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35BD3" w14:textId="77777777" w:rsidR="009241B8" w:rsidRDefault="009241B8">
      <w:r>
        <w:separator/>
      </w:r>
    </w:p>
  </w:endnote>
  <w:endnote w:type="continuationSeparator" w:id="0">
    <w:p w14:paraId="51AA73E5" w14:textId="77777777" w:rsidR="009241B8" w:rsidRDefault="009241B8">
      <w:r>
        <w:continuationSeparator/>
      </w:r>
    </w:p>
  </w:endnote>
  <w:endnote w:type="continuationNotice" w:id="1">
    <w:p w14:paraId="420563C5" w14:textId="77777777" w:rsidR="009241B8" w:rsidRDefault="0092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EEF44" w14:textId="77777777" w:rsidR="009241B8" w:rsidRDefault="009241B8">
      <w:r>
        <w:separator/>
      </w:r>
    </w:p>
  </w:footnote>
  <w:footnote w:type="continuationSeparator" w:id="0">
    <w:p w14:paraId="2F9CF7A2" w14:textId="77777777" w:rsidR="009241B8" w:rsidRDefault="009241B8">
      <w:r>
        <w:continuationSeparator/>
      </w:r>
    </w:p>
  </w:footnote>
  <w:footnote w:type="continuationNotice" w:id="1">
    <w:p w14:paraId="07DD4866" w14:textId="77777777" w:rsidR="009241B8" w:rsidRDefault="009241B8"/>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91ED6"/>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93267"/>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713"/>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1B8"/>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E246C0E3F4B14A89B5FF27A0DA3F173F"/>
        <w:category>
          <w:name w:val="General"/>
          <w:gallery w:val="placeholder"/>
        </w:category>
        <w:types>
          <w:type w:val="bbPlcHdr"/>
        </w:types>
        <w:behaviors>
          <w:behavior w:val="content"/>
        </w:behaviors>
        <w:guid w:val="{2B3B826E-BE58-4B60-A2DE-8AF811417EF1}"/>
      </w:docPartPr>
      <w:docPartBody>
        <w:p w:rsidR="00000000" w:rsidRDefault="008D3D6B" w:rsidP="008D3D6B">
          <w:pPr>
            <w:pStyle w:val="E246C0E3F4B14A89B5FF27A0DA3F173F"/>
          </w:pPr>
          <w:r w:rsidRPr="00B00BE7">
            <w:rPr>
              <w:rStyle w:val="PlaceholderText"/>
            </w:rPr>
            <w:t>Click or tap here to enter text.</w:t>
          </w:r>
        </w:p>
      </w:docPartBody>
    </w:docPart>
    <w:docPart>
      <w:docPartPr>
        <w:name w:val="5C249982CC1D4D94AE927282FAEF9656"/>
        <w:category>
          <w:name w:val="General"/>
          <w:gallery w:val="placeholder"/>
        </w:category>
        <w:types>
          <w:type w:val="bbPlcHdr"/>
        </w:types>
        <w:behaviors>
          <w:behavior w:val="content"/>
        </w:behaviors>
        <w:guid w:val="{F8BC26F2-10F6-454E-B551-C19569CDA7A0}"/>
      </w:docPartPr>
      <w:docPartBody>
        <w:p w:rsidR="00000000" w:rsidRDefault="008D3D6B" w:rsidP="008D3D6B">
          <w:pPr>
            <w:pStyle w:val="5C249982CC1D4D94AE927282FAEF9656"/>
          </w:pPr>
          <w:r w:rsidRPr="00B00BE7">
            <w:rPr>
              <w:rStyle w:val="PlaceholderText"/>
            </w:rPr>
            <w:t>Click or tap here to enter text.</w:t>
          </w:r>
        </w:p>
      </w:docPartBody>
    </w:docPart>
    <w:docPart>
      <w:docPartPr>
        <w:name w:val="0BC1C3884136470889E79517E17C6AF7"/>
        <w:category>
          <w:name w:val="General"/>
          <w:gallery w:val="placeholder"/>
        </w:category>
        <w:types>
          <w:type w:val="bbPlcHdr"/>
        </w:types>
        <w:behaviors>
          <w:behavior w:val="content"/>
        </w:behaviors>
        <w:guid w:val="{1F5EE25C-E907-4172-BAF0-AC6C035F2758}"/>
      </w:docPartPr>
      <w:docPartBody>
        <w:p w:rsidR="00000000" w:rsidRDefault="008D3D6B" w:rsidP="008D3D6B">
          <w:pPr>
            <w:pStyle w:val="0BC1C3884136470889E79517E17C6AF7"/>
          </w:pPr>
          <w:r w:rsidRPr="00B00BE7">
            <w:rPr>
              <w:rStyle w:val="PlaceholderText"/>
            </w:rPr>
            <w:t>Click or tap here to enter text.</w:t>
          </w:r>
        </w:p>
      </w:docPartBody>
    </w:docPart>
    <w:docPart>
      <w:docPartPr>
        <w:name w:val="04E62179A12C462EBB935E46889BE19F"/>
        <w:category>
          <w:name w:val="General"/>
          <w:gallery w:val="placeholder"/>
        </w:category>
        <w:types>
          <w:type w:val="bbPlcHdr"/>
        </w:types>
        <w:behaviors>
          <w:behavior w:val="content"/>
        </w:behaviors>
        <w:guid w:val="{084229F8-2CC2-449B-B975-0BB13910CA55}"/>
      </w:docPartPr>
      <w:docPartBody>
        <w:p w:rsidR="00000000" w:rsidRDefault="008D3D6B" w:rsidP="008D3D6B">
          <w:pPr>
            <w:pStyle w:val="04E62179A12C462EBB935E46889BE19F"/>
          </w:pPr>
          <w:r w:rsidRPr="00B00BE7">
            <w:rPr>
              <w:rStyle w:val="PlaceholderText"/>
            </w:rPr>
            <w:t>Click or tap here to enter text.</w:t>
          </w:r>
        </w:p>
      </w:docPartBody>
    </w:docPart>
    <w:docPart>
      <w:docPartPr>
        <w:name w:val="1BBB39FF35E446F58ED28EFF9BD27A8B"/>
        <w:category>
          <w:name w:val="General"/>
          <w:gallery w:val="placeholder"/>
        </w:category>
        <w:types>
          <w:type w:val="bbPlcHdr"/>
        </w:types>
        <w:behaviors>
          <w:behavior w:val="content"/>
        </w:behaviors>
        <w:guid w:val="{0BD518C5-4ABE-4A24-9379-94B49E874A4E}"/>
      </w:docPartPr>
      <w:docPartBody>
        <w:p w:rsidR="00000000" w:rsidRDefault="008D3D6B" w:rsidP="008D3D6B">
          <w:pPr>
            <w:pStyle w:val="1BBB39FF35E446F58ED28EFF9BD27A8B"/>
          </w:pPr>
          <w:r w:rsidRPr="00B00BE7">
            <w:rPr>
              <w:rStyle w:val="PlaceholderText"/>
            </w:rPr>
            <w:t>Click or tap here to enter text.</w:t>
          </w:r>
        </w:p>
      </w:docPartBody>
    </w:docPart>
    <w:docPart>
      <w:docPartPr>
        <w:name w:val="4FA49573AC9949DCB7681633258B238F"/>
        <w:category>
          <w:name w:val="General"/>
          <w:gallery w:val="placeholder"/>
        </w:category>
        <w:types>
          <w:type w:val="bbPlcHdr"/>
        </w:types>
        <w:behaviors>
          <w:behavior w:val="content"/>
        </w:behaviors>
        <w:guid w:val="{10A69AF5-5E5F-4E99-ACC4-5C0CC73B0ABF}"/>
      </w:docPartPr>
      <w:docPartBody>
        <w:p w:rsidR="00000000" w:rsidRDefault="008D3D6B" w:rsidP="008D3D6B">
          <w:pPr>
            <w:pStyle w:val="4FA49573AC9949DCB7681633258B238F"/>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493267"/>
    <w:rsid w:val="005D51DE"/>
    <w:rsid w:val="0063643A"/>
    <w:rsid w:val="00774D84"/>
    <w:rsid w:val="008D3D6B"/>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D6B"/>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E246C0E3F4B14A89B5FF27A0DA3F173F">
    <w:name w:val="E246C0E3F4B14A89B5FF27A0DA3F173F"/>
    <w:rsid w:val="008D3D6B"/>
  </w:style>
  <w:style w:type="paragraph" w:customStyle="1" w:styleId="5C249982CC1D4D94AE927282FAEF9656">
    <w:name w:val="5C249982CC1D4D94AE927282FAEF9656"/>
    <w:rsid w:val="008D3D6B"/>
  </w:style>
  <w:style w:type="paragraph" w:customStyle="1" w:styleId="0BC1C3884136470889E79517E17C6AF7">
    <w:name w:val="0BC1C3884136470889E79517E17C6AF7"/>
    <w:rsid w:val="008D3D6B"/>
  </w:style>
  <w:style w:type="paragraph" w:customStyle="1" w:styleId="04E62179A12C462EBB935E46889BE19F">
    <w:name w:val="04E62179A12C462EBB935E46889BE19F"/>
    <w:rsid w:val="008D3D6B"/>
  </w:style>
  <w:style w:type="paragraph" w:customStyle="1" w:styleId="1BBB39FF35E446F58ED28EFF9BD27A8B">
    <w:name w:val="1BBB39FF35E446F58ED28EFF9BD27A8B"/>
    <w:rsid w:val="008D3D6B"/>
  </w:style>
  <w:style w:type="paragraph" w:customStyle="1" w:styleId="4FA49573AC9949DCB7681633258B238F">
    <w:name w:val="4FA49573AC9949DCB7681633258B238F"/>
    <w:rsid w:val="008D3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Galen Ziegler</cp:lastModifiedBy>
  <cp:revision>2</cp:revision>
  <dcterms:created xsi:type="dcterms:W3CDTF">2024-12-12T18:35:00Z</dcterms:created>
  <dcterms:modified xsi:type="dcterms:W3CDTF">2024-1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